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dział w naradzie koordynacyjnej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egląd nowej wersji harmonogramu robót z 09.05.2017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Przegląd instrukcji technologicznej wykonania powłok malarskich nr 5.4.23 z 05.05.2017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Przegląd nowej wersji harmonogramy z dnia 09.05.2017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Udział podczas wykonywania badań szczelności i grubości powłoki izolacyjnej oraz napraw defektów przez firmę z Czech MSA przy udziale przedstawicieli Zamawiającego i PORR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Przegląd dokumentów dotyczących wniosku materiałowego opasek termokurczliwych izolacycjnych firmy CANUS nakładanych na spoiny spawalnicze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dział w Naradzie Koordynacyjnej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egląd dokumentacji PKiB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. Szkolenie BHP w siedzibie firmy JT S.A. na terenie budowy II odcinka gazociągu DN 1000 Krobia - Odolanów. 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Wizja lokalna na terenie budowy II odcinka gazociągu DN 1000 Krobia - Odolanów oraz szkolenie z nakładania opasek termokurczliwych SM C50 prowadzonego przez przedstawicieli firmy AGCOR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dział w Radzie Budowy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egląd aktualnej wersji dokumentacji PZJ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Przegląd instrukcji technologicznej wykonania izolacji uzupełniającej rur nr 5.4.18 - uwagi zawarto w nocie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Przegląd wniosku oraz dokumentów firmy podwykonawczej EndCorr realizującej zadanie - wybudowania systemu ochrony katodowej gazociągu DN 1000 I odcinek Lwówek - Krobia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Spotkanie z przedstawicielem firmy EndCorr w celu wyjaśnienia nieprawidłowości w przekazanych we wniosku kwalifikacyjnym dokumentach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Przegląd raportów dziennych z wykonania prac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4. Przęgląd aktualnego harmonogramu - branża ochrony przeciwkorozyjnej.</w:t>
            </w:r>
          </w:p>
        </w:tc>
      </w:tr>
      <w:tr w:rsidR="0078782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787829" w:rsidRDefault="00787829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lastRenderedPageBreak/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829" w:rsidRPr="00C33D4C" w:rsidRDefault="0078782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. Udział w Radzie Budowy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. Przegląd wniosku materiałowego oraz dokumentów dotyczących opasek termokurczliwych Canusa.</w:t>
            </w:r>
          </w:p>
          <w:p w:rsidR="00787829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. Przegląd raportu dziannego z prowadzonych robót.</w:t>
            </w:r>
          </w:p>
          <w:p w:rsidR="00787829" w:rsidRPr="003C77E0" w:rsidRDefault="0078782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4. Wizja lokalna na terenie budowy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787829">
              <w:rPr>
                <w:b/>
                <w:color w:val="FFFFFF" w:themeColor="background1"/>
                <w:sz w:val="20"/>
                <w:lang w:val="pl-PL"/>
              </w:rPr>
              <w:t>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29" w:rsidRDefault="007878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787829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787829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29" w:rsidRDefault="007878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29" w:rsidRDefault="007878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787829">
        <w:t>KP/IP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787829">
            <w:rPr>
              <w:i/>
              <w:sz w:val="16"/>
              <w:szCs w:val="16"/>
            </w:rPr>
            <w:t>Ekspert Nadzoru ochrony przeciwkorozyjnej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787829">
            <w:rPr>
              <w:i/>
              <w:sz w:val="16"/>
              <w:szCs w:val="16"/>
            </w:rPr>
            <w:t>Ciupek, Robert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29" w:rsidRDefault="007878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87829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47F6D4-7584-49A0-ADED-71923759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890A-B58E-46D8-8967-99743C7D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103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Ciupek, Robert</vt:lpwstr>
  </property>
  <property fmtid="{D5CDD505-2E9C-101B-9397-08002B2CF9AE}" pid="3" name="_position_">
    <vt:lpwstr>Ekspert Nadzoru ochrony przeciwkorozyjnej</vt:lpwstr>
  </property>
  <property fmtid="{D5CDD505-2E9C-101B-9397-08002B2CF9AE}" pid="4" name="_cardNumber_">
    <vt:lpwstr>KP/IP/05/2017</vt:lpwstr>
  </property>
  <property fmtid="{D5CDD505-2E9C-101B-9397-08002B2CF9AE}" pid="5" name="_daysCount_">
    <vt:lpwstr>8</vt:lpwstr>
  </property>
</Properties>
</file>